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5D" w:rsidRPr="00974B0C" w:rsidRDefault="00DF7B5D" w:rsidP="00DF7B5D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6BBB" w:rsidRPr="00EA7FA3" w:rsidRDefault="00B010FA" w:rsidP="004B6BBB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Леденевская средняя школа</w:t>
      </w:r>
    </w:p>
    <w:p w:rsidR="004B6BBB" w:rsidRPr="00EA7FA3" w:rsidRDefault="004B6BBB" w:rsidP="004B6BBB">
      <w:pPr>
        <w:pStyle w:val="1"/>
        <w:rPr>
          <w:rFonts w:ascii="Times New Roman" w:hAnsi="Times New Roman" w:cs="Times New Roman"/>
          <w:lang w:val="kk-KZ"/>
        </w:rPr>
      </w:pPr>
    </w:p>
    <w:p w:rsidR="004B6BBB" w:rsidRPr="00EA7FA3" w:rsidRDefault="004B6BBB" w:rsidP="004B6BBB">
      <w:pPr>
        <w:pStyle w:val="1"/>
        <w:rPr>
          <w:rFonts w:ascii="Times New Roman" w:hAnsi="Times New Roman" w:cs="Times New Roman"/>
          <w:lang w:val="kk-KZ"/>
        </w:rPr>
      </w:pPr>
    </w:p>
    <w:p w:rsidR="004B6BBB" w:rsidRPr="00EA7FA3" w:rsidRDefault="004B6BBB" w:rsidP="004B6BBB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4B6BBB" w:rsidRPr="00EA7FA3" w:rsidRDefault="004B6BBB" w:rsidP="004B6BBB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4B6BBB" w:rsidRPr="00EA7FA3" w:rsidRDefault="004B6BBB" w:rsidP="004B6BBB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4B6BBB" w:rsidRDefault="004B6BBB" w:rsidP="004B6BBB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 xml:space="preserve">Досуг </w:t>
      </w:r>
    </w:p>
    <w:p w:rsidR="004B6BBB" w:rsidRDefault="004B6BBB" w:rsidP="004B6BBB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>«Моя Родина Казахстан» посвященный ко дню</w:t>
      </w:r>
    </w:p>
    <w:p w:rsidR="004B6BBB" w:rsidRPr="00EA7FA3" w:rsidRDefault="004B6BBB" w:rsidP="004B6BBB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 xml:space="preserve"> Независимости Республики Казахстан</w:t>
      </w:r>
    </w:p>
    <w:p w:rsidR="004B6BBB" w:rsidRDefault="004B6BBB" w:rsidP="004B6BBB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4B6BBB" w:rsidRDefault="004B6BBB" w:rsidP="004B6BBB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4B6BBB" w:rsidRDefault="004B6BBB" w:rsidP="004B6BBB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4B6BBB" w:rsidRDefault="004B6BBB" w:rsidP="004B6BBB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 xml:space="preserve"> </w:t>
      </w:r>
    </w:p>
    <w:p w:rsidR="004B6BBB" w:rsidRDefault="004B6BBB" w:rsidP="004B6BB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</w:t>
      </w:r>
      <w:r w:rsidR="00B010FA">
        <w:rPr>
          <w:rFonts w:ascii="Times New Roman" w:hAnsi="Times New Roman" w:cs="Times New Roman"/>
          <w:sz w:val="28"/>
          <w:szCs w:val="28"/>
          <w:lang w:val="kk-KZ"/>
        </w:rPr>
        <w:t>Подготовила: Нурмуканова З.С</w:t>
      </w:r>
    </w:p>
    <w:p w:rsidR="004B6BBB" w:rsidRDefault="004B6BBB" w:rsidP="004B6BB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6BBB" w:rsidRDefault="004B6BBB" w:rsidP="004B6BB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6BBB" w:rsidRPr="00EA7FA3" w:rsidRDefault="004B6BBB" w:rsidP="004B6BBB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4B6BBB" w:rsidRPr="004B6BBB" w:rsidRDefault="00255A48" w:rsidP="004B6B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7-2018</w:t>
      </w:r>
      <w:r w:rsidR="004B6BBB" w:rsidRPr="00EA7FA3">
        <w:rPr>
          <w:rFonts w:ascii="Times New Roman" w:hAnsi="Times New Roman" w:cs="Times New Roman"/>
          <w:sz w:val="28"/>
          <w:szCs w:val="28"/>
          <w:lang w:val="kk-KZ"/>
        </w:rPr>
        <w:t xml:space="preserve"> учебный год</w:t>
      </w:r>
    </w:p>
    <w:p w:rsidR="00EA7FA3" w:rsidRPr="00974B0C" w:rsidRDefault="00643EB3" w:rsidP="00EA7FA3">
      <w:pPr>
        <w:pStyle w:val="a6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b/>
          <w:bCs/>
          <w:sz w:val="28"/>
          <w:szCs w:val="28"/>
        </w:rPr>
        <w:lastRenderedPageBreak/>
        <w:t>Цель занятия:</w:t>
      </w:r>
      <w:r w:rsidRPr="00974B0C">
        <w:rPr>
          <w:rStyle w:val="c0"/>
          <w:rFonts w:ascii="Times New Roman" w:hAnsi="Times New Roman" w:cs="Times New Roman"/>
          <w:sz w:val="28"/>
          <w:szCs w:val="28"/>
        </w:rPr>
        <w:t> расширить представление о ценности и красоте родной земли;</w:t>
      </w:r>
      <w:r w:rsidR="00EA5961" w:rsidRPr="00974B0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974B0C">
        <w:rPr>
          <w:rStyle w:val="c0"/>
          <w:rFonts w:ascii="Times New Roman" w:hAnsi="Times New Roman" w:cs="Times New Roman"/>
          <w:sz w:val="28"/>
          <w:szCs w:val="28"/>
        </w:rPr>
        <w:t xml:space="preserve"> развивать интерес к прошлому, настоящему своей страны</w:t>
      </w:r>
      <w:r w:rsidR="00EA7FA3" w:rsidRPr="00974B0C">
        <w:rPr>
          <w:rStyle w:val="c0"/>
          <w:rFonts w:ascii="Times New Roman" w:hAnsi="Times New Roman" w:cs="Times New Roman"/>
          <w:i/>
          <w:sz w:val="28"/>
          <w:szCs w:val="28"/>
        </w:rPr>
        <w:t xml:space="preserve">, </w:t>
      </w:r>
      <w:r w:rsidR="00EA7FA3" w:rsidRPr="00974B0C">
        <w:rPr>
          <w:rStyle w:val="c0"/>
          <w:rFonts w:ascii="Times New Roman" w:hAnsi="Times New Roman" w:cs="Times New Roman"/>
          <w:sz w:val="28"/>
          <w:szCs w:val="28"/>
        </w:rPr>
        <w:t>познакомить с батырами нашей Родины.</w:t>
      </w:r>
    </w:p>
    <w:p w:rsidR="00643EB3" w:rsidRPr="00974B0C" w:rsidRDefault="00EA7FA3" w:rsidP="00EA7FA3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</w:t>
      </w:r>
      <w:r w:rsidR="00A02EE8" w:rsidRPr="0097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ны</w:t>
      </w:r>
      <w:r w:rsidRPr="0097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знания</w:t>
      </w:r>
      <w:r w:rsidR="00A02EE8" w:rsidRPr="0097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вык</w:t>
      </w:r>
      <w:r w:rsidRPr="0097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02EE8" w:rsidRPr="0097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ознания себя гражданином республики Казахстан.</w:t>
      </w:r>
      <w:r w:rsidR="00A02EE8" w:rsidRPr="00974B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02EE8" w:rsidRPr="00974B0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2EE8" w:rsidRPr="0097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ействуя на эмоциональную сферу, способствовать привитию дошкольникам таких качеств, как: дружелюбие, чуткость, взаимовыручка средствами музыки, художественного слова, музыкально-ритмических движени</w:t>
      </w:r>
      <w:r w:rsidRPr="0097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национальными играми</w:t>
      </w:r>
      <w:r w:rsidR="00A02EE8" w:rsidRPr="00974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74B0C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Pr="00974B0C">
        <w:rPr>
          <w:rStyle w:val="c0"/>
          <w:rFonts w:ascii="Times New Roman" w:hAnsi="Times New Roman" w:cs="Times New Roman"/>
          <w:sz w:val="28"/>
          <w:szCs w:val="28"/>
        </w:rPr>
        <w:t>Воспитывать любовь к своей Республике к своему народу</w:t>
      </w:r>
    </w:p>
    <w:p w:rsidR="00F2202A" w:rsidRPr="00974B0C" w:rsidRDefault="00F2202A" w:rsidP="00EA5961">
      <w:pPr>
        <w:pStyle w:val="21"/>
        <w:rPr>
          <w:rStyle w:val="c0"/>
          <w:rFonts w:ascii="Times New Roman" w:hAnsi="Times New Roman" w:cs="Times New Roman"/>
          <w:b/>
          <w:bCs/>
          <w:i w:val="0"/>
          <w:sz w:val="28"/>
          <w:szCs w:val="28"/>
        </w:rPr>
      </w:pPr>
      <w:bookmarkStart w:id="0" w:name="id.c42df9a754fe"/>
      <w:bookmarkEnd w:id="0"/>
      <w:r w:rsidRPr="00974B0C">
        <w:rPr>
          <w:rStyle w:val="c0"/>
          <w:rFonts w:ascii="Times New Roman" w:hAnsi="Times New Roman" w:cs="Times New Roman"/>
          <w:b/>
          <w:bCs/>
          <w:i w:val="0"/>
          <w:sz w:val="28"/>
          <w:szCs w:val="28"/>
        </w:rPr>
        <w:t xml:space="preserve">Ход  занятия </w:t>
      </w:r>
    </w:p>
    <w:p w:rsidR="00974B0C" w:rsidRDefault="00DF7B5D" w:rsidP="00974B0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B0C">
        <w:rPr>
          <w:rFonts w:ascii="Times New Roman" w:hAnsi="Times New Roman" w:cs="Times New Roman"/>
          <w:sz w:val="28"/>
          <w:szCs w:val="28"/>
          <w:shd w:val="clear" w:color="auto" w:fill="FFFFFF"/>
        </w:rPr>
        <w:t>1.Отан деген – атамекен.</w:t>
      </w:r>
      <w:r w:rsidRPr="00974B0C">
        <w:rPr>
          <w:rFonts w:ascii="Times New Roman" w:hAnsi="Times New Roman" w:cs="Times New Roman"/>
          <w:sz w:val="28"/>
          <w:szCs w:val="28"/>
        </w:rPr>
        <w:br/>
      </w:r>
      <w:r w:rsidRPr="00974B0C">
        <w:rPr>
          <w:rFonts w:ascii="Times New Roman" w:hAnsi="Times New Roman" w:cs="Times New Roman"/>
          <w:sz w:val="28"/>
          <w:szCs w:val="28"/>
          <w:shd w:val="clear" w:color="auto" w:fill="FFFFFF"/>
        </w:rPr>
        <w:t>Отан деген – туган жер.</w:t>
      </w:r>
      <w:r w:rsidRPr="00974B0C">
        <w:rPr>
          <w:rFonts w:ascii="Times New Roman" w:hAnsi="Times New Roman" w:cs="Times New Roman"/>
          <w:sz w:val="28"/>
          <w:szCs w:val="28"/>
        </w:rPr>
        <w:br/>
      </w:r>
      <w:r w:rsidRPr="00974B0C">
        <w:rPr>
          <w:rFonts w:ascii="Times New Roman" w:hAnsi="Times New Roman" w:cs="Times New Roman"/>
          <w:sz w:val="28"/>
          <w:szCs w:val="28"/>
          <w:shd w:val="clear" w:color="auto" w:fill="FFFFFF"/>
        </w:rPr>
        <w:t>Отан – ана,Отан улкен</w:t>
      </w:r>
      <w:r w:rsidRPr="00974B0C">
        <w:rPr>
          <w:rFonts w:ascii="Times New Roman" w:hAnsi="Times New Roman" w:cs="Times New Roman"/>
          <w:sz w:val="28"/>
          <w:szCs w:val="28"/>
        </w:rPr>
        <w:br/>
      </w:r>
      <w:r w:rsidRPr="00974B0C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 – туган ел.</w:t>
      </w:r>
      <w:r w:rsidRPr="00974B0C">
        <w:rPr>
          <w:rFonts w:ascii="Times New Roman" w:hAnsi="Times New Roman" w:cs="Times New Roman"/>
          <w:sz w:val="28"/>
          <w:szCs w:val="28"/>
        </w:rPr>
        <w:br/>
      </w:r>
      <w:r w:rsidRPr="00974B0C">
        <w:rPr>
          <w:rFonts w:ascii="Times New Roman" w:hAnsi="Times New Roman" w:cs="Times New Roman"/>
          <w:sz w:val="28"/>
          <w:szCs w:val="28"/>
          <w:shd w:val="clear" w:color="auto" w:fill="FFFFFF"/>
        </w:rPr>
        <w:t>2. Казахстан – земля родная,</w:t>
      </w:r>
      <w:r w:rsidRPr="00974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4B0C">
        <w:rPr>
          <w:rFonts w:ascii="Times New Roman" w:hAnsi="Times New Roman" w:cs="Times New Roman"/>
          <w:sz w:val="28"/>
          <w:szCs w:val="28"/>
        </w:rPr>
        <w:br/>
      </w:r>
      <w:r w:rsidRPr="00974B0C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любим мы тебя.</w:t>
      </w:r>
      <w:r w:rsidRPr="00974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4B0C">
        <w:rPr>
          <w:rFonts w:ascii="Times New Roman" w:hAnsi="Times New Roman" w:cs="Times New Roman"/>
          <w:sz w:val="28"/>
          <w:szCs w:val="28"/>
        </w:rPr>
        <w:br/>
      </w:r>
      <w:r w:rsidRPr="00974B0C">
        <w:rPr>
          <w:rFonts w:ascii="Times New Roman" w:hAnsi="Times New Roman" w:cs="Times New Roman"/>
          <w:sz w:val="28"/>
          <w:szCs w:val="28"/>
          <w:shd w:val="clear" w:color="auto" w:fill="FFFFFF"/>
        </w:rPr>
        <w:t>Море, горы, даль степная –</w:t>
      </w:r>
      <w:r w:rsidRPr="00974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4B0C">
        <w:rPr>
          <w:rFonts w:ascii="Times New Roman" w:hAnsi="Times New Roman" w:cs="Times New Roman"/>
          <w:sz w:val="28"/>
          <w:szCs w:val="28"/>
        </w:rPr>
        <w:br/>
      </w:r>
      <w:r w:rsidRPr="00974B0C">
        <w:rPr>
          <w:rFonts w:ascii="Times New Roman" w:hAnsi="Times New Roman" w:cs="Times New Roman"/>
          <w:sz w:val="28"/>
          <w:szCs w:val="28"/>
          <w:shd w:val="clear" w:color="auto" w:fill="FFFFFF"/>
        </w:rPr>
        <w:t>Это Родина моя!</w:t>
      </w:r>
    </w:p>
    <w:p w:rsidR="00974B0C" w:rsidRDefault="00DF7B5D" w:rsidP="00974B0C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974B0C">
        <w:rPr>
          <w:rFonts w:ascii="Times New Roman" w:hAnsi="Times New Roman" w:cs="Times New Roman"/>
          <w:sz w:val="28"/>
          <w:szCs w:val="28"/>
        </w:rPr>
        <w:br/>
      </w:r>
      <w:r w:rsidR="00974B0C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974B0C" w:rsidRPr="00974B0C">
        <w:rPr>
          <w:rFonts w:ascii="Times New Roman" w:hAnsi="Times New Roman" w:cs="Times New Roman"/>
          <w:b/>
          <w:i/>
          <w:sz w:val="28"/>
          <w:szCs w:val="28"/>
        </w:rPr>
        <w:t>имн</w:t>
      </w:r>
      <w:r w:rsidR="00974B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4B0C" w:rsidRPr="00974B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43EB3" w:rsidRPr="00974B0C" w:rsidRDefault="00DF7B5D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Fonts w:ascii="Times New Roman" w:hAnsi="Times New Roman" w:cs="Times New Roman"/>
          <w:sz w:val="28"/>
          <w:szCs w:val="28"/>
        </w:rPr>
        <w:br/>
      </w:r>
      <w:r w:rsidRPr="00974B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974B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4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метті балалар мен конактар! </w:t>
      </w:r>
    </w:p>
    <w:p w:rsidR="00974B0C" w:rsidRDefault="00974B0C" w:rsidP="00974B0C">
      <w:pPr>
        <w:pStyle w:val="a6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:rsidR="00643EB3" w:rsidRPr="00974B0C" w:rsidRDefault="0034734D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Круг радости: </w:t>
      </w:r>
      <w:r w:rsidR="00EA5961" w:rsidRPr="00974B0C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4B0C">
        <w:rPr>
          <w:rStyle w:val="c0"/>
          <w:rFonts w:ascii="Times New Roman" w:hAnsi="Times New Roman" w:cs="Times New Roman"/>
          <w:sz w:val="28"/>
          <w:szCs w:val="28"/>
        </w:rPr>
        <w:t>Звучит кюй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Сәлеметсіз бе, балалар!! Я очень рада вас видеть. И надеюсь, мы с вами сегодня приятно проведем время.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Поднимаем руки вверх.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— Здравствуй Небо! Мы рады встрече с тобой. Ты такое высокое свободное и бесконечное! Руки вниз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— Я приветствую тебя Земля! Ты даёшь всем жизнь! Руки в стороны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— Я приветствую тебя Вода! Ты источник жизни на земле! Руки поднимаем в стороны ладонями вверх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— Я приветствую тебя Воздух! Руки поднимаем вверх ладонями вверх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— Я приветствую тебя Солнце! Ты такое ласковое и горячее!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— Мы дети своей родной страны!</w:t>
      </w:r>
      <w:r w:rsidR="0034734D" w:rsidRPr="00974B0C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Pr="00974B0C">
        <w:rPr>
          <w:rStyle w:val="c0"/>
          <w:rFonts w:ascii="Times New Roman" w:hAnsi="Times New Roman" w:cs="Times New Roman"/>
          <w:sz w:val="28"/>
          <w:szCs w:val="28"/>
        </w:rPr>
        <w:t>Живем мы в Казахстане! И этим мы горды!</w:t>
      </w:r>
    </w:p>
    <w:p w:rsidR="00974B0C" w:rsidRDefault="00DF7B5D" w:rsidP="00974B0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B0C">
        <w:rPr>
          <w:rFonts w:ascii="Times New Roman" w:hAnsi="Times New Roman" w:cs="Times New Roman"/>
          <w:sz w:val="28"/>
          <w:szCs w:val="28"/>
          <w:shd w:val="clear" w:color="auto" w:fill="FFFFFF"/>
        </w:rPr>
        <w:t>- Еліміз егемендік алып, тауелсіз мемлекет болдын;.</w:t>
      </w:r>
    </w:p>
    <w:p w:rsidR="00974B0C" w:rsidRDefault="00DF7B5D" w:rsidP="00974B0C">
      <w:pPr>
        <w:pStyle w:val="a6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974B0C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974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974B0C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 народ Казахстана отмечает День Независимости. В этот день всюду слышна музыка. Развевается небесно-голубой флаг. Гордо простёр на нём золотые крылья свободный беркут.</w:t>
      </w:r>
      <w:r w:rsidRPr="00974B0C">
        <w:rPr>
          <w:rFonts w:ascii="Times New Roman" w:hAnsi="Times New Roman" w:cs="Times New Roman"/>
          <w:sz w:val="28"/>
          <w:szCs w:val="28"/>
        </w:rPr>
        <w:br/>
      </w:r>
    </w:p>
    <w:p w:rsidR="00974B0C" w:rsidRDefault="00974B0C" w:rsidP="00974B0C">
      <w:pPr>
        <w:pStyle w:val="a6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b/>
          <w:sz w:val="28"/>
          <w:szCs w:val="28"/>
        </w:rPr>
        <w:t>Разминка: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lastRenderedPageBreak/>
        <w:t>Предлагаю поиграть в игру-разминку «Хорошо» (дети стоят в кругу):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, что солнце светит? (изображают солнце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! (хлопают в ладоши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, что дует ветер? (изображают ветер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! (хлопают в ладоши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 идти с друзьями? (шагают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! (хлопают в ладоши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 прижаться к маме? (обнимают себя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! (хлопают в ладоши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 в краю родном? (разводят руки в стороны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! (хлопают в ладоши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 там, где наш дом? (изображают дом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! (хлопают в ладоши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 кружиться в танце? (кружатся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! (хлопают в ладоши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 быть казахстанцем? (выставляют большие пальцы)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Хорошо!</w:t>
      </w:r>
    </w:p>
    <w:p w:rsidR="00643EB3" w:rsidRPr="00974B0C" w:rsidRDefault="00F2202A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b/>
          <w:sz w:val="28"/>
          <w:szCs w:val="28"/>
        </w:rPr>
        <w:t>Ведущий</w:t>
      </w:r>
      <w:r w:rsidR="00643EB3" w:rsidRPr="00974B0C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Pr="00974B0C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643EB3" w:rsidRPr="00974B0C">
        <w:rPr>
          <w:rStyle w:val="c0"/>
          <w:rFonts w:ascii="Times New Roman" w:hAnsi="Times New Roman" w:cs="Times New Roman"/>
          <w:sz w:val="28"/>
          <w:szCs w:val="28"/>
        </w:rPr>
        <w:t>Когда мы произносим слово Родина, каждый мысленно представляет какой-то свой, милый сердцу уголок родной земли. Наша Родина — Республика Казахстан велика и прекрасна. В старину нашу Родину охраняли и защищали</w:t>
      </w:r>
      <w:r w:rsidR="00A02EE8" w:rsidRPr="00974B0C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="00643EB3" w:rsidRPr="00974B0C">
        <w:rPr>
          <w:rStyle w:val="c0"/>
          <w:rFonts w:ascii="Times New Roman" w:hAnsi="Times New Roman" w:cs="Times New Roman"/>
          <w:sz w:val="28"/>
          <w:szCs w:val="28"/>
        </w:rPr>
        <w:t>воин</w:t>
      </w:r>
      <w:r w:rsidR="00A02EE8" w:rsidRPr="00974B0C">
        <w:rPr>
          <w:rStyle w:val="c0"/>
          <w:rFonts w:ascii="Times New Roman" w:hAnsi="Times New Roman" w:cs="Times New Roman"/>
          <w:sz w:val="28"/>
          <w:szCs w:val="28"/>
        </w:rPr>
        <w:t>ы</w:t>
      </w:r>
      <w:r w:rsidR="00643EB3" w:rsidRPr="00974B0C">
        <w:rPr>
          <w:rStyle w:val="c0"/>
          <w:rFonts w:ascii="Times New Roman" w:hAnsi="Times New Roman" w:cs="Times New Roman"/>
          <w:sz w:val="28"/>
          <w:szCs w:val="28"/>
        </w:rPr>
        <w:t xml:space="preserve"> и называли их –Батыры. Вот и сегодня </w:t>
      </w:r>
      <w:r w:rsidR="00A02EE8" w:rsidRPr="00974B0C">
        <w:rPr>
          <w:rStyle w:val="c0"/>
          <w:rFonts w:ascii="Times New Roman" w:hAnsi="Times New Roman" w:cs="Times New Roman"/>
          <w:sz w:val="28"/>
          <w:szCs w:val="28"/>
        </w:rPr>
        <w:t xml:space="preserve">мы с вами познакомимся батырами нашей Родины. 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- Ребята, перед вами знаменитые батыры: Кобланды батыр, Жанибек</w:t>
      </w:r>
      <w:r w:rsidR="00A02EE8" w:rsidRPr="00974B0C">
        <w:rPr>
          <w:rStyle w:val="c0"/>
          <w:rFonts w:ascii="Times New Roman" w:hAnsi="Times New Roman" w:cs="Times New Roman"/>
          <w:sz w:val="28"/>
          <w:szCs w:val="28"/>
        </w:rPr>
        <w:t xml:space="preserve"> батыр</w:t>
      </w:r>
      <w:r w:rsidRPr="00974B0C">
        <w:rPr>
          <w:rStyle w:val="c0"/>
          <w:rFonts w:ascii="Times New Roman" w:hAnsi="Times New Roman" w:cs="Times New Roman"/>
          <w:sz w:val="28"/>
          <w:szCs w:val="28"/>
        </w:rPr>
        <w:t>, Утеген батыр. Батыры боролись за независимость и свободу своей земли.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А вы хотите стать защитниками родной земли?</w:t>
      </w:r>
    </w:p>
    <w:p w:rsidR="00974B0C" w:rsidRDefault="00974B0C" w:rsidP="00974B0C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 xml:space="preserve">Проверить это поможет… </w:t>
      </w:r>
      <w:r w:rsidR="00853215" w:rsidRPr="00974B0C">
        <w:rPr>
          <w:rStyle w:val="c0"/>
          <w:rFonts w:ascii="Times New Roman" w:hAnsi="Times New Roman" w:cs="Times New Roman"/>
          <w:i/>
          <w:sz w:val="28"/>
          <w:szCs w:val="28"/>
        </w:rPr>
        <w:t>Эстафета</w:t>
      </w:r>
      <w:r w:rsidRPr="00974B0C">
        <w:rPr>
          <w:rStyle w:val="c0"/>
          <w:rFonts w:ascii="Times New Roman" w:hAnsi="Times New Roman" w:cs="Times New Roman"/>
          <w:sz w:val="28"/>
          <w:szCs w:val="28"/>
        </w:rPr>
        <w:t>!</w:t>
      </w:r>
    </w:p>
    <w:p w:rsidR="00F2202A" w:rsidRPr="00974B0C" w:rsidRDefault="00F2202A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(Звучит кюй)</w:t>
      </w:r>
      <w:r w:rsidR="00853215" w:rsidRPr="00974B0C">
        <w:rPr>
          <w:rStyle w:val="c0"/>
          <w:rFonts w:ascii="Times New Roman" w:hAnsi="Times New Roman" w:cs="Times New Roman"/>
          <w:i/>
          <w:sz w:val="28"/>
          <w:szCs w:val="28"/>
        </w:rPr>
        <w:t xml:space="preserve"> дети делятся на две группы.</w:t>
      </w:r>
    </w:p>
    <w:p w:rsidR="00643EB3" w:rsidRPr="00974B0C" w:rsidRDefault="00643EB3" w:rsidP="00974B0C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b/>
          <w:sz w:val="28"/>
          <w:szCs w:val="28"/>
        </w:rPr>
        <w:t>Игра «Октау тартыс»</w:t>
      </w:r>
    </w:p>
    <w:p w:rsid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Вызываются на ковер несколько детей, ставятся по обе стороны от черты, раздаются октау. По команде дети начинают перетягивать соперников на свою сторону. Силу мы свою показали.</w:t>
      </w:r>
      <w:bookmarkStart w:id="1" w:name="bayga"/>
    </w:p>
    <w:p w:rsidR="0034734D" w:rsidRPr="00974B0C" w:rsidRDefault="0034734D" w:rsidP="00974B0C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хская национальная игра - Байга</w:t>
      </w:r>
      <w:bookmarkEnd w:id="1"/>
    </w:p>
    <w:p w:rsidR="0034734D" w:rsidRPr="00E803AF" w:rsidRDefault="0034734D" w:rsidP="00974B0C">
      <w:pPr>
        <w:pStyle w:val="a6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974B0C">
        <w:rPr>
          <w:rFonts w:ascii="Times New Roman" w:hAnsi="Times New Roman" w:cs="Times New Roman"/>
          <w:sz w:val="28"/>
          <w:szCs w:val="28"/>
          <w:shd w:val="clear" w:color="auto" w:fill="FEFBD3"/>
        </w:rPr>
        <w:t xml:space="preserve">Казахская национальная игра "Байга" - это конное состязание наездников. Всадники соревнуются кто из них быстрее доскачет до намеченной цели. Байга проходила на ровной местности по прямой, с </w:t>
      </w:r>
      <w:r w:rsidRPr="00974B0C">
        <w:rPr>
          <w:rStyle w:val="a3"/>
          <w:rFonts w:ascii="Times New Roman" w:hAnsi="Times New Roman" w:cs="Times New Roman"/>
          <w:b w:val="0"/>
          <w:sz w:val="28"/>
          <w:szCs w:val="28"/>
        </w:rPr>
        <w:t>поворотами, или же по замкнутому кругу.</w:t>
      </w:r>
      <w:r w:rsidRPr="00974B0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974B0C" w:rsidRDefault="00974B0C" w:rsidP="00974B0C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53215" w:rsidRPr="00974B0C" w:rsidRDefault="00853215" w:rsidP="00974B0C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74B0C">
        <w:rPr>
          <w:rFonts w:ascii="Times New Roman" w:hAnsi="Times New Roman" w:cs="Times New Roman"/>
          <w:b/>
          <w:sz w:val="28"/>
          <w:szCs w:val="28"/>
        </w:rPr>
        <w:t>Кто быстрее-  дети поочереди на перегонки скачут в мешках</w:t>
      </w:r>
    </w:p>
    <w:p w:rsidR="00853215" w:rsidRPr="00974B0C" w:rsidRDefault="00853215" w:rsidP="00974B0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53215" w:rsidRDefault="00853215" w:rsidP="00974B0C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74B0C">
        <w:rPr>
          <w:rFonts w:ascii="Times New Roman" w:hAnsi="Times New Roman" w:cs="Times New Roman"/>
          <w:b/>
          <w:sz w:val="28"/>
          <w:szCs w:val="28"/>
        </w:rPr>
        <w:t>Самый ловкий – ходят на ходулях.</w:t>
      </w:r>
    </w:p>
    <w:p w:rsidR="00974B0C" w:rsidRDefault="00974B0C" w:rsidP="00974B0C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</w:p>
    <w:p w:rsidR="00974B0C" w:rsidRDefault="00974B0C" w:rsidP="00974B0C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</w:p>
    <w:p w:rsidR="00974B0C" w:rsidRDefault="00974B0C" w:rsidP="00974B0C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</w:p>
    <w:p w:rsidR="00F2202A" w:rsidRPr="00974B0C" w:rsidRDefault="00F2202A" w:rsidP="00974B0C">
      <w:pPr>
        <w:pStyle w:val="a6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a3"/>
          <w:rFonts w:ascii="Times New Roman" w:hAnsi="Times New Roman" w:cs="Times New Roman"/>
          <w:sz w:val="28"/>
          <w:szCs w:val="28"/>
        </w:rPr>
        <w:t>Такия тастамак (тюбитейка-невидимка) </w:t>
      </w:r>
    </w:p>
    <w:p w:rsidR="00F2202A" w:rsidRPr="00974B0C" w:rsidRDefault="00F2202A" w:rsidP="00974B0C">
      <w:pPr>
        <w:pStyle w:val="a6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974B0C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В игре принимают участие несколько детей. Вначале всем нужно сесть</w:t>
      </w:r>
      <w:r w:rsidR="00255A4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B0C">
        <w:rPr>
          <w:rStyle w:val="a3"/>
          <w:rFonts w:ascii="Times New Roman" w:hAnsi="Times New Roman" w:cs="Times New Roman"/>
          <w:b w:val="0"/>
          <w:sz w:val="28"/>
          <w:szCs w:val="28"/>
        </w:rPr>
        <w:t>образуя круг. Обходя этот круг с внешней стороны, ведущий незаметно оставляет тюбитейку сзади кого-нибудь из детей и убегает. Если игрок, за спиной которого оставили тюбитейку, заметил это - он должен догнать ведущего, а ведущий должен постараться занять место игрока в круге. Если игроку так и не удается догнать ведущего, то он должен будет показать свое искусство, например, спеть песню, рассказать стихотворение или станцевать.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Ребята, ответьте,</w:t>
      </w:r>
      <w:r w:rsidR="0034734D" w:rsidRPr="00974B0C">
        <w:rPr>
          <w:rStyle w:val="c0"/>
          <w:rFonts w:ascii="Times New Roman" w:hAnsi="Times New Roman" w:cs="Times New Roman"/>
          <w:sz w:val="28"/>
          <w:szCs w:val="28"/>
        </w:rPr>
        <w:t xml:space="preserve"> с кем мы сегодня</w:t>
      </w:r>
      <w:r w:rsidRPr="00974B0C">
        <w:rPr>
          <w:rStyle w:val="c0"/>
          <w:rFonts w:ascii="Times New Roman" w:hAnsi="Times New Roman" w:cs="Times New Roman"/>
          <w:sz w:val="28"/>
          <w:szCs w:val="28"/>
        </w:rPr>
        <w:t>. Правильно, батыры. А как их зовут?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Ответы детей.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 xml:space="preserve">Вот и подошло к концу </w:t>
      </w:r>
      <w:r w:rsidR="0034734D" w:rsidRPr="00974B0C">
        <w:rPr>
          <w:rStyle w:val="c0"/>
          <w:rFonts w:ascii="Times New Roman" w:hAnsi="Times New Roman" w:cs="Times New Roman"/>
          <w:sz w:val="28"/>
          <w:szCs w:val="28"/>
        </w:rPr>
        <w:t>наш досуг</w:t>
      </w:r>
      <w:r w:rsidRPr="00974B0C">
        <w:rPr>
          <w:rStyle w:val="c0"/>
          <w:rFonts w:ascii="Times New Roman" w:hAnsi="Times New Roman" w:cs="Times New Roman"/>
          <w:sz w:val="28"/>
          <w:szCs w:val="28"/>
        </w:rPr>
        <w:t>, много нового и интересного мы сегодня узнали. А теперь предлагаю встать всем в круг:</w:t>
      </w:r>
    </w:p>
    <w:p w:rsidR="00F2202A" w:rsidRPr="00974B0C" w:rsidRDefault="00F2202A" w:rsidP="00974B0C">
      <w:pPr>
        <w:pStyle w:val="a6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b/>
          <w:sz w:val="28"/>
          <w:szCs w:val="28"/>
        </w:rPr>
        <w:t>От сердца к сердцу: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Возьмем друг друга крепко за руки.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Повторяйте за мной :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Я люблю свою семью!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Я счастливый гражданин своей страны!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Я люблю свою Родину!</w:t>
      </w: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Я горжусь своей Республикой Казахстан!</w:t>
      </w:r>
    </w:p>
    <w:p w:rsidR="00974B0C" w:rsidRDefault="00974B0C" w:rsidP="00974B0C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</w:p>
    <w:p w:rsidR="00974B0C" w:rsidRDefault="00974B0C" w:rsidP="00974B0C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</w:p>
    <w:p w:rsidR="00643EB3" w:rsidRPr="00974B0C" w:rsidRDefault="00643EB3" w:rsidP="00974B0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74B0C">
        <w:rPr>
          <w:rStyle w:val="c0"/>
          <w:rFonts w:ascii="Times New Roman" w:hAnsi="Times New Roman" w:cs="Times New Roman"/>
          <w:sz w:val="28"/>
          <w:szCs w:val="28"/>
        </w:rPr>
        <w:t>Занятие заканчивается и дети под музыку выходят из зала.</w:t>
      </w:r>
    </w:p>
    <w:p w:rsidR="00931F90" w:rsidRPr="00974B0C" w:rsidRDefault="00931F90" w:rsidP="00EA5961">
      <w:pPr>
        <w:pStyle w:val="21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931F90" w:rsidRPr="00974B0C" w:rsidRDefault="00931F90" w:rsidP="00EA5961">
      <w:pPr>
        <w:pStyle w:val="21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DF7B5D" w:rsidRPr="00974B0C" w:rsidRDefault="00DF7B5D" w:rsidP="00EA5961">
      <w:pPr>
        <w:pStyle w:val="21"/>
        <w:rPr>
          <w:rFonts w:ascii="Times New Roman" w:hAnsi="Times New Roman" w:cs="Times New Roman"/>
          <w:i w:val="0"/>
          <w:sz w:val="28"/>
          <w:szCs w:val="28"/>
        </w:rPr>
      </w:pPr>
    </w:p>
    <w:p w:rsidR="00EA5961" w:rsidRPr="00974B0C" w:rsidRDefault="00EA5961" w:rsidP="00EA5961">
      <w:pPr>
        <w:pStyle w:val="21"/>
        <w:rPr>
          <w:rFonts w:ascii="Times New Roman" w:hAnsi="Times New Roman" w:cs="Times New Roman"/>
          <w:i w:val="0"/>
          <w:sz w:val="28"/>
          <w:szCs w:val="28"/>
        </w:rPr>
      </w:pPr>
    </w:p>
    <w:p w:rsidR="00EA5961" w:rsidRPr="00974B0C" w:rsidRDefault="00EA5961" w:rsidP="00EA5961">
      <w:pPr>
        <w:pStyle w:val="21"/>
        <w:rPr>
          <w:rFonts w:ascii="Times New Roman" w:hAnsi="Times New Roman" w:cs="Times New Roman"/>
          <w:i w:val="0"/>
          <w:sz w:val="28"/>
          <w:szCs w:val="28"/>
        </w:rPr>
      </w:pPr>
    </w:p>
    <w:p w:rsidR="00EA7FA3" w:rsidRPr="00974B0C" w:rsidRDefault="00EA7FA3" w:rsidP="00EA7FA3">
      <w:pPr>
        <w:rPr>
          <w:rFonts w:ascii="Times New Roman" w:hAnsi="Times New Roman" w:cs="Times New Roman"/>
          <w:sz w:val="28"/>
          <w:szCs w:val="28"/>
        </w:rPr>
      </w:pPr>
    </w:p>
    <w:p w:rsidR="00EA7FA3" w:rsidRDefault="00EA7FA3" w:rsidP="00EA7FA3">
      <w:pPr>
        <w:rPr>
          <w:rFonts w:ascii="Times New Roman" w:hAnsi="Times New Roman" w:cs="Times New Roman"/>
          <w:sz w:val="28"/>
          <w:szCs w:val="28"/>
        </w:rPr>
      </w:pPr>
    </w:p>
    <w:p w:rsidR="00974B0C" w:rsidRDefault="00974B0C" w:rsidP="00EA7FA3">
      <w:pPr>
        <w:rPr>
          <w:rFonts w:ascii="Times New Roman" w:hAnsi="Times New Roman" w:cs="Times New Roman"/>
          <w:sz w:val="28"/>
          <w:szCs w:val="28"/>
        </w:rPr>
      </w:pPr>
    </w:p>
    <w:p w:rsidR="00974B0C" w:rsidRDefault="00974B0C" w:rsidP="00EA7FA3">
      <w:pPr>
        <w:rPr>
          <w:rFonts w:ascii="Times New Roman" w:hAnsi="Times New Roman" w:cs="Times New Roman"/>
          <w:sz w:val="28"/>
          <w:szCs w:val="28"/>
        </w:rPr>
      </w:pPr>
    </w:p>
    <w:p w:rsidR="00974B0C" w:rsidRDefault="00974B0C" w:rsidP="00EA7FA3">
      <w:pPr>
        <w:rPr>
          <w:rFonts w:ascii="Times New Roman" w:hAnsi="Times New Roman" w:cs="Times New Roman"/>
          <w:sz w:val="28"/>
          <w:szCs w:val="28"/>
        </w:rPr>
      </w:pPr>
    </w:p>
    <w:p w:rsidR="00974B0C" w:rsidRDefault="00974B0C" w:rsidP="00EA7FA3">
      <w:pPr>
        <w:rPr>
          <w:rFonts w:ascii="Times New Roman" w:hAnsi="Times New Roman" w:cs="Times New Roman"/>
          <w:sz w:val="28"/>
          <w:szCs w:val="28"/>
        </w:rPr>
      </w:pPr>
    </w:p>
    <w:p w:rsidR="00974B0C" w:rsidRPr="00974B0C" w:rsidRDefault="00974B0C" w:rsidP="00EA7FA3">
      <w:pPr>
        <w:rPr>
          <w:rFonts w:ascii="Times New Roman" w:hAnsi="Times New Roman" w:cs="Times New Roman"/>
          <w:sz w:val="28"/>
          <w:szCs w:val="28"/>
        </w:rPr>
      </w:pPr>
    </w:p>
    <w:sectPr w:rsidR="00974B0C" w:rsidRPr="00974B0C" w:rsidSect="00EA5961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910" w:rsidRDefault="00EC0910" w:rsidP="00974B0C">
      <w:pPr>
        <w:spacing w:after="0" w:line="240" w:lineRule="auto"/>
      </w:pPr>
      <w:r>
        <w:separator/>
      </w:r>
    </w:p>
  </w:endnote>
  <w:endnote w:type="continuationSeparator" w:id="1">
    <w:p w:rsidR="00EC0910" w:rsidRDefault="00EC0910" w:rsidP="0097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910" w:rsidRDefault="00EC0910" w:rsidP="00974B0C">
      <w:pPr>
        <w:spacing w:after="0" w:line="240" w:lineRule="auto"/>
      </w:pPr>
      <w:r>
        <w:separator/>
      </w:r>
    </w:p>
  </w:footnote>
  <w:footnote w:type="continuationSeparator" w:id="1">
    <w:p w:rsidR="00EC0910" w:rsidRDefault="00EC0910" w:rsidP="00974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E76"/>
    <w:multiLevelType w:val="hybridMultilevel"/>
    <w:tmpl w:val="B268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17519"/>
    <w:multiLevelType w:val="hybridMultilevel"/>
    <w:tmpl w:val="7244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F018A"/>
    <w:multiLevelType w:val="hybridMultilevel"/>
    <w:tmpl w:val="31469E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1A65FA"/>
    <w:multiLevelType w:val="hybridMultilevel"/>
    <w:tmpl w:val="1EB6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907D4"/>
    <w:multiLevelType w:val="hybridMultilevel"/>
    <w:tmpl w:val="41D4C372"/>
    <w:lvl w:ilvl="0" w:tplc="C256D8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1F90"/>
    <w:rsid w:val="000429CB"/>
    <w:rsid w:val="001844F1"/>
    <w:rsid w:val="00255A48"/>
    <w:rsid w:val="002629F3"/>
    <w:rsid w:val="0034734D"/>
    <w:rsid w:val="004636D4"/>
    <w:rsid w:val="00473ECD"/>
    <w:rsid w:val="004B6BBB"/>
    <w:rsid w:val="005A3B0A"/>
    <w:rsid w:val="005C33FA"/>
    <w:rsid w:val="005F6604"/>
    <w:rsid w:val="00643EB3"/>
    <w:rsid w:val="00656BAA"/>
    <w:rsid w:val="006F6F7F"/>
    <w:rsid w:val="007E4A27"/>
    <w:rsid w:val="00853215"/>
    <w:rsid w:val="00931F90"/>
    <w:rsid w:val="00974B0C"/>
    <w:rsid w:val="00A02EE8"/>
    <w:rsid w:val="00B010FA"/>
    <w:rsid w:val="00BE3346"/>
    <w:rsid w:val="00C83883"/>
    <w:rsid w:val="00D303BF"/>
    <w:rsid w:val="00D61514"/>
    <w:rsid w:val="00DF7B5D"/>
    <w:rsid w:val="00E4212C"/>
    <w:rsid w:val="00E803AF"/>
    <w:rsid w:val="00EA5961"/>
    <w:rsid w:val="00EA7FA3"/>
    <w:rsid w:val="00EC0910"/>
    <w:rsid w:val="00F2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BF"/>
  </w:style>
  <w:style w:type="paragraph" w:styleId="1">
    <w:name w:val="heading 1"/>
    <w:basedOn w:val="a"/>
    <w:next w:val="a"/>
    <w:link w:val="10"/>
    <w:qFormat/>
    <w:rsid w:val="00EA7F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73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F90"/>
    <w:rPr>
      <w:b/>
      <w:bCs/>
    </w:rPr>
  </w:style>
  <w:style w:type="character" w:customStyle="1" w:styleId="apple-converted-space">
    <w:name w:val="apple-converted-space"/>
    <w:basedOn w:val="a0"/>
    <w:rsid w:val="00931F90"/>
  </w:style>
  <w:style w:type="paragraph" w:styleId="a4">
    <w:name w:val="Balloon Text"/>
    <w:basedOn w:val="a"/>
    <w:link w:val="a5"/>
    <w:uiPriority w:val="99"/>
    <w:semiHidden/>
    <w:unhideWhenUsed/>
    <w:rsid w:val="0093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F9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4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43EB3"/>
  </w:style>
  <w:style w:type="character" w:customStyle="1" w:styleId="c0">
    <w:name w:val="c0"/>
    <w:basedOn w:val="a0"/>
    <w:rsid w:val="00643EB3"/>
  </w:style>
  <w:style w:type="character" w:customStyle="1" w:styleId="20">
    <w:name w:val="Заголовок 2 Знак"/>
    <w:basedOn w:val="a0"/>
    <w:link w:val="2"/>
    <w:uiPriority w:val="9"/>
    <w:rsid w:val="003473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 Spacing"/>
    <w:uiPriority w:val="1"/>
    <w:qFormat/>
    <w:rsid w:val="00F2202A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F22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220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Без интервала1"/>
    <w:rsid w:val="00EA5961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EA596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5961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rsid w:val="00EA7FA3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85321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7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4B0C"/>
  </w:style>
  <w:style w:type="paragraph" w:styleId="ac">
    <w:name w:val="footer"/>
    <w:basedOn w:val="a"/>
    <w:link w:val="ad"/>
    <w:uiPriority w:val="99"/>
    <w:semiHidden/>
    <w:unhideWhenUsed/>
    <w:rsid w:val="0097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4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C778-5CB6-4E01-9567-7C098BF1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7</cp:revision>
  <cp:lastPrinted>2014-12-14T13:32:00Z</cp:lastPrinted>
  <dcterms:created xsi:type="dcterms:W3CDTF">2014-12-04T11:27:00Z</dcterms:created>
  <dcterms:modified xsi:type="dcterms:W3CDTF">2017-10-18T12:40:00Z</dcterms:modified>
</cp:coreProperties>
</file>